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187607E" w:rsidR="00DF4FD8" w:rsidRPr="00781F62" w:rsidRDefault="00944D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985193" w:rsidR="00BC5CC2" w:rsidRPr="0011085D" w:rsidRDefault="00944D6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3E27F0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E52A1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A7AE8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019ED7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115F3D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EEB304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19CFD9" w:rsidR="00BC5CC2" w:rsidRPr="00927C1B" w:rsidRDefault="00944D6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270A39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E25BE6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85E805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0966D5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00E9F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582C0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E0B265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FA1E91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334E07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A66A3E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B98BD6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86E918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55967C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496FE1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2E2578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D044B7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B7F7DC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88110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51904B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85DDC1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FEEB61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C47AA5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D4368B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AC3C2A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F5A7A3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DE0BC3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23628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DF2D4F" w:rsidR="00120247" w:rsidRPr="004B120E" w:rsidRDefault="00944D6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44D6D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5 Calendar</dc:title>
  <dc:subject>Free printable February 2015 Calendar</dc:subject>
  <dc:creator>General Blue Corporation</dc:creator>
  <keywords>February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